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B9" w:rsidRDefault="004D45B9" w:rsidP="00794705">
      <w:pPr>
        <w:jc w:val="center"/>
        <w:rPr>
          <w:b/>
          <w:sz w:val="28"/>
          <w:szCs w:val="28"/>
        </w:rPr>
      </w:pPr>
    </w:p>
    <w:p w:rsidR="004D45B9" w:rsidRDefault="004D45B9" w:rsidP="004D45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 </w:t>
      </w:r>
      <w:r>
        <w:rPr>
          <w:b/>
          <w:bCs/>
          <w:sz w:val="28"/>
          <w:szCs w:val="28"/>
        </w:rPr>
        <w:t>сельское поселение «</w:t>
      </w:r>
      <w:proofErr w:type="spellStart"/>
      <w:r>
        <w:rPr>
          <w:b/>
          <w:bCs/>
          <w:sz w:val="28"/>
          <w:szCs w:val="28"/>
        </w:rPr>
        <w:t>Тугнуйское</w:t>
      </w:r>
      <w:proofErr w:type="spellEnd"/>
      <w:r>
        <w:rPr>
          <w:b/>
          <w:bCs/>
          <w:sz w:val="28"/>
          <w:szCs w:val="28"/>
        </w:rPr>
        <w:t>»</w:t>
      </w:r>
    </w:p>
    <w:p w:rsidR="004D45B9" w:rsidRDefault="004D45B9" w:rsidP="004D45B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ухоршибирского</w:t>
      </w:r>
      <w:proofErr w:type="spellEnd"/>
      <w:r>
        <w:rPr>
          <w:b/>
          <w:bCs/>
          <w:sz w:val="28"/>
          <w:szCs w:val="28"/>
        </w:rPr>
        <w:t xml:space="preserve"> района Республики Бурятия</w:t>
      </w:r>
    </w:p>
    <w:p w:rsidR="004D45B9" w:rsidRDefault="004D45B9" w:rsidP="004D4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екс 671356, Республика Бурятия, 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Тугнуй</w:t>
      </w:r>
      <w:proofErr w:type="spellEnd"/>
      <w:r>
        <w:rPr>
          <w:sz w:val="28"/>
          <w:szCs w:val="28"/>
        </w:rPr>
        <w:t>,</w:t>
      </w:r>
    </w:p>
    <w:p w:rsidR="004D45B9" w:rsidRDefault="004D45B9" w:rsidP="004D45B9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Гагарина дом 1,</w:t>
      </w:r>
    </w:p>
    <w:p w:rsidR="004D45B9" w:rsidRDefault="004D45B9" w:rsidP="004D45B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/факс 8 (30143) 26-791</w:t>
      </w:r>
    </w:p>
    <w:p w:rsidR="00794705" w:rsidRDefault="00794705" w:rsidP="00794705">
      <w:pPr>
        <w:jc w:val="center"/>
        <w:rPr>
          <w:b/>
          <w:sz w:val="28"/>
          <w:szCs w:val="28"/>
        </w:rPr>
      </w:pPr>
    </w:p>
    <w:p w:rsidR="00794705" w:rsidRDefault="00794705" w:rsidP="00794705">
      <w:pPr>
        <w:rPr>
          <w:sz w:val="28"/>
          <w:szCs w:val="28"/>
        </w:rPr>
      </w:pPr>
    </w:p>
    <w:p w:rsidR="00794705" w:rsidRDefault="00794705" w:rsidP="0079470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94705" w:rsidRDefault="00794705" w:rsidP="00794705">
      <w:pPr>
        <w:rPr>
          <w:sz w:val="28"/>
          <w:szCs w:val="28"/>
        </w:rPr>
      </w:pPr>
    </w:p>
    <w:p w:rsidR="00794705" w:rsidRPr="00D00F5C" w:rsidRDefault="00794705" w:rsidP="00794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гнуй</w:t>
      </w:r>
      <w:proofErr w:type="spellEnd"/>
      <w:r>
        <w:rPr>
          <w:sz w:val="28"/>
          <w:szCs w:val="28"/>
        </w:rPr>
        <w:t xml:space="preserve">               </w:t>
      </w:r>
      <w:r w:rsidR="004D45B9">
        <w:rPr>
          <w:sz w:val="28"/>
          <w:szCs w:val="28"/>
        </w:rPr>
        <w:t xml:space="preserve">                            № 34</w:t>
      </w:r>
    </w:p>
    <w:p w:rsidR="00794705" w:rsidRDefault="004D45B9" w:rsidP="00794705">
      <w:pPr>
        <w:rPr>
          <w:sz w:val="28"/>
          <w:szCs w:val="28"/>
        </w:rPr>
      </w:pPr>
      <w:r>
        <w:rPr>
          <w:sz w:val="28"/>
          <w:szCs w:val="28"/>
        </w:rPr>
        <w:t xml:space="preserve">от 19.12.2014 </w:t>
      </w:r>
      <w:r w:rsidR="00794705">
        <w:rPr>
          <w:sz w:val="28"/>
          <w:szCs w:val="28"/>
        </w:rPr>
        <w:t xml:space="preserve">г. </w:t>
      </w:r>
    </w:p>
    <w:p w:rsidR="00794705" w:rsidRDefault="00794705" w:rsidP="00794705"/>
    <w:p w:rsidR="00794705" w:rsidRDefault="00794705" w:rsidP="0079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дежурства </w:t>
      </w:r>
    </w:p>
    <w:p w:rsidR="00570490" w:rsidRDefault="00570490" w:rsidP="0079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х дежурных</w:t>
      </w:r>
    </w:p>
    <w:p w:rsidR="00794705" w:rsidRDefault="00794705" w:rsidP="0079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с </w:t>
      </w:r>
      <w:r w:rsidR="00744A42">
        <w:rPr>
          <w:b/>
          <w:sz w:val="28"/>
          <w:szCs w:val="28"/>
        </w:rPr>
        <w:t>31.12</w:t>
      </w:r>
      <w:r w:rsidR="004D45B9">
        <w:rPr>
          <w:b/>
          <w:sz w:val="28"/>
          <w:szCs w:val="28"/>
        </w:rPr>
        <w:t>. 2014</w:t>
      </w:r>
      <w:r>
        <w:rPr>
          <w:b/>
          <w:sz w:val="28"/>
          <w:szCs w:val="28"/>
        </w:rPr>
        <w:t xml:space="preserve"> года </w:t>
      </w:r>
    </w:p>
    <w:p w:rsidR="00794705" w:rsidRDefault="004D45B9" w:rsidP="00794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11 января 2015</w:t>
      </w:r>
      <w:r w:rsidR="00570490">
        <w:rPr>
          <w:b/>
          <w:sz w:val="28"/>
          <w:szCs w:val="28"/>
        </w:rPr>
        <w:t xml:space="preserve"> год</w:t>
      </w:r>
    </w:p>
    <w:p w:rsidR="00570490" w:rsidRPr="00570490" w:rsidRDefault="00570490" w:rsidP="00794705">
      <w:pPr>
        <w:rPr>
          <w:b/>
          <w:sz w:val="28"/>
          <w:szCs w:val="28"/>
        </w:rPr>
      </w:pPr>
    </w:p>
    <w:p w:rsidR="00794705" w:rsidRDefault="00794705" w:rsidP="0079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70490">
        <w:rPr>
          <w:sz w:val="28"/>
          <w:szCs w:val="28"/>
        </w:rPr>
        <w:t>На основании протокольного решения районной комиссии КЧС и ОПБ от 10.12.2014 г. решение № 12 , в целях обеспечения порядка в выходные и праздничные дни с 31 декабря 2014 г. по 11 января 2015 г. на территории муниципального образования «</w:t>
      </w:r>
      <w:proofErr w:type="spellStart"/>
      <w:r w:rsidR="00570490">
        <w:rPr>
          <w:sz w:val="28"/>
          <w:szCs w:val="28"/>
        </w:rPr>
        <w:t>Тугнуйское</w:t>
      </w:r>
      <w:proofErr w:type="spellEnd"/>
      <w:r w:rsidR="00570490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ряжаюсь: </w:t>
      </w:r>
    </w:p>
    <w:p w:rsidR="00794705" w:rsidRDefault="00794705" w:rsidP="00794705">
      <w:pPr>
        <w:jc w:val="both"/>
        <w:rPr>
          <w:sz w:val="28"/>
          <w:szCs w:val="28"/>
        </w:rPr>
      </w:pPr>
    </w:p>
    <w:p w:rsidR="00794705" w:rsidRDefault="00794705" w:rsidP="00794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дежурства, ответственных дежурных по администрации М</w:t>
      </w:r>
      <w:r w:rsidR="00744A42">
        <w:rPr>
          <w:sz w:val="28"/>
          <w:szCs w:val="28"/>
        </w:rPr>
        <w:t>О СП «</w:t>
      </w:r>
      <w:proofErr w:type="spellStart"/>
      <w:r w:rsidR="00744A42">
        <w:rPr>
          <w:sz w:val="28"/>
          <w:szCs w:val="28"/>
        </w:rPr>
        <w:t>Тугнуйское</w:t>
      </w:r>
      <w:proofErr w:type="spellEnd"/>
      <w:r w:rsidR="00744A42">
        <w:rPr>
          <w:sz w:val="28"/>
          <w:szCs w:val="28"/>
        </w:rPr>
        <w:t>» на период с 3</w:t>
      </w:r>
      <w:r w:rsidR="00384D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45B9">
        <w:rPr>
          <w:sz w:val="28"/>
          <w:szCs w:val="28"/>
        </w:rPr>
        <w:t>декабря 2014 г. по 11</w:t>
      </w:r>
      <w:r w:rsidR="009E2188">
        <w:rPr>
          <w:sz w:val="28"/>
          <w:szCs w:val="28"/>
        </w:rPr>
        <w:t xml:space="preserve"> января 2015</w:t>
      </w:r>
      <w:r>
        <w:rPr>
          <w:sz w:val="28"/>
          <w:szCs w:val="28"/>
        </w:rPr>
        <w:t xml:space="preserve"> </w:t>
      </w:r>
      <w:r w:rsidR="00744A42">
        <w:rPr>
          <w:sz w:val="28"/>
          <w:szCs w:val="28"/>
        </w:rPr>
        <w:t>г.</w:t>
      </w:r>
    </w:p>
    <w:p w:rsidR="00794705" w:rsidRDefault="00794705" w:rsidP="00794705">
      <w:pPr>
        <w:jc w:val="both"/>
        <w:rPr>
          <w:sz w:val="28"/>
          <w:szCs w:val="28"/>
        </w:rPr>
      </w:pPr>
      <w:r>
        <w:rPr>
          <w:sz w:val="28"/>
          <w:szCs w:val="28"/>
        </w:rPr>
        <w:t>(график прилагается)</w:t>
      </w:r>
    </w:p>
    <w:p w:rsidR="00794705" w:rsidRDefault="00794705" w:rsidP="00794705">
      <w:pPr>
        <w:jc w:val="both"/>
        <w:rPr>
          <w:sz w:val="28"/>
          <w:szCs w:val="28"/>
        </w:rPr>
      </w:pPr>
    </w:p>
    <w:p w:rsidR="00794705" w:rsidRDefault="00794705" w:rsidP="00794705">
      <w:pPr>
        <w:jc w:val="both"/>
        <w:rPr>
          <w:sz w:val="28"/>
          <w:szCs w:val="28"/>
        </w:rPr>
      </w:pPr>
    </w:p>
    <w:p w:rsidR="00744A42" w:rsidRDefault="00570490" w:rsidP="0074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7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дежурным утром (с 08.00 до09.00) и вечер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16.00 до 17.00)</w:t>
      </w:r>
      <w:r w:rsidR="00794705">
        <w:rPr>
          <w:sz w:val="28"/>
          <w:szCs w:val="28"/>
        </w:rPr>
        <w:t xml:space="preserve"> докладывает ответственному дежурному по районной администрации «</w:t>
      </w:r>
      <w:proofErr w:type="spellStart"/>
      <w:r w:rsidR="00794705">
        <w:rPr>
          <w:sz w:val="28"/>
          <w:szCs w:val="28"/>
        </w:rPr>
        <w:t>Мухоршибирский</w:t>
      </w:r>
      <w:proofErr w:type="spellEnd"/>
      <w:r w:rsidR="00794705">
        <w:rPr>
          <w:sz w:val="28"/>
          <w:szCs w:val="28"/>
        </w:rPr>
        <w:t xml:space="preserve"> район » по телефону 21-163</w:t>
      </w:r>
      <w:r w:rsidR="00CE255D">
        <w:rPr>
          <w:sz w:val="28"/>
          <w:szCs w:val="28"/>
        </w:rPr>
        <w:t>, дежурному диспетчеру ЕДДС района по телефону 21-6-81 о состоянии обстановки в целом по поселению.</w:t>
      </w:r>
    </w:p>
    <w:p w:rsidR="00794705" w:rsidRDefault="00794705" w:rsidP="00794705">
      <w:pPr>
        <w:ind w:firstLine="708"/>
        <w:jc w:val="both"/>
        <w:rPr>
          <w:sz w:val="28"/>
          <w:szCs w:val="28"/>
        </w:rPr>
      </w:pPr>
    </w:p>
    <w:p w:rsidR="00570490" w:rsidRDefault="00570490" w:rsidP="00570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возникновения нештатных ситуаций, ответственный дежурный оперативно информирует о создавшийся ситуации  главу администрации 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, ответственного дежурного районной администрации через приемную Администрации МО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телефон 21-163, с письменным докладом по факсу 21-163.</w:t>
      </w:r>
      <w:proofErr w:type="gramEnd"/>
    </w:p>
    <w:p w:rsidR="00794705" w:rsidRDefault="00794705" w:rsidP="00794705">
      <w:pPr>
        <w:jc w:val="both"/>
        <w:rPr>
          <w:sz w:val="28"/>
          <w:szCs w:val="28"/>
        </w:rPr>
      </w:pPr>
    </w:p>
    <w:p w:rsidR="00794705" w:rsidRDefault="00794705" w:rsidP="00794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794705" w:rsidRPr="008B52B3" w:rsidRDefault="00794705" w:rsidP="00794705">
      <w:pPr>
        <w:jc w:val="both"/>
        <w:rPr>
          <w:sz w:val="28"/>
          <w:szCs w:val="28"/>
        </w:rPr>
      </w:pPr>
    </w:p>
    <w:p w:rsidR="00A95F8D" w:rsidRDefault="00A95F8D" w:rsidP="00A95F8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                          Прохоров Э.Ю.</w:t>
      </w:r>
    </w:p>
    <w:p w:rsidR="00A95F8D" w:rsidRDefault="00A95F8D" w:rsidP="00A95F8D">
      <w:pPr>
        <w:rPr>
          <w:sz w:val="28"/>
          <w:szCs w:val="28"/>
        </w:rPr>
      </w:pPr>
    </w:p>
    <w:p w:rsidR="00794705" w:rsidRDefault="00A95F8D" w:rsidP="00A95F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794705">
        <w:rPr>
          <w:sz w:val="28"/>
          <w:szCs w:val="28"/>
        </w:rPr>
        <w:t xml:space="preserve">Утвержден </w:t>
      </w:r>
    </w:p>
    <w:p w:rsidR="00A95F8D" w:rsidRDefault="00794705" w:rsidP="00A95F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95F8D">
        <w:rPr>
          <w:sz w:val="28"/>
          <w:szCs w:val="28"/>
        </w:rPr>
        <w:t xml:space="preserve">                               р</w:t>
      </w:r>
      <w:r>
        <w:rPr>
          <w:sz w:val="28"/>
          <w:szCs w:val="28"/>
        </w:rPr>
        <w:t xml:space="preserve">аспоряжением  </w:t>
      </w:r>
      <w:r w:rsidR="00A95F8D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администрации </w:t>
      </w:r>
    </w:p>
    <w:p w:rsidR="00794705" w:rsidRDefault="00794705" w:rsidP="00A95F8D">
      <w:pPr>
        <w:jc w:val="right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</w:t>
      </w:r>
    </w:p>
    <w:p w:rsidR="00794705" w:rsidRDefault="004D45B9" w:rsidP="00794705">
      <w:pPr>
        <w:jc w:val="right"/>
        <w:rPr>
          <w:sz w:val="28"/>
          <w:szCs w:val="28"/>
        </w:rPr>
      </w:pPr>
      <w:r>
        <w:rPr>
          <w:sz w:val="28"/>
          <w:szCs w:val="28"/>
        </w:rPr>
        <w:t>№ 34</w:t>
      </w:r>
      <w:r w:rsidR="00A95F8D">
        <w:rPr>
          <w:sz w:val="28"/>
          <w:szCs w:val="28"/>
        </w:rPr>
        <w:t xml:space="preserve"> </w:t>
      </w:r>
      <w:r w:rsidR="00794705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4</w:t>
      </w:r>
      <w:r w:rsidR="00794705">
        <w:rPr>
          <w:sz w:val="28"/>
          <w:szCs w:val="28"/>
        </w:rPr>
        <w:t xml:space="preserve"> г.  </w:t>
      </w:r>
    </w:p>
    <w:p w:rsidR="00794705" w:rsidRDefault="00794705" w:rsidP="0079470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794705" w:rsidRDefault="00794705" w:rsidP="0079470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журства по МО СП «</w:t>
      </w:r>
      <w:proofErr w:type="spellStart"/>
      <w:r>
        <w:rPr>
          <w:sz w:val="28"/>
          <w:szCs w:val="28"/>
        </w:rPr>
        <w:t>Т</w:t>
      </w:r>
      <w:r w:rsidR="004D45B9">
        <w:rPr>
          <w:sz w:val="28"/>
          <w:szCs w:val="28"/>
        </w:rPr>
        <w:t>угнуйское</w:t>
      </w:r>
      <w:proofErr w:type="spellEnd"/>
      <w:r w:rsidR="004D45B9">
        <w:rPr>
          <w:sz w:val="28"/>
          <w:szCs w:val="28"/>
        </w:rPr>
        <w:t>» в период с 31.12.2014 г.</w:t>
      </w:r>
      <w:r w:rsidR="00A95F8D">
        <w:rPr>
          <w:sz w:val="28"/>
          <w:szCs w:val="28"/>
        </w:rPr>
        <w:t xml:space="preserve"> по 09.01.</w:t>
      </w:r>
      <w:r w:rsidR="004D45B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</w:p>
    <w:p w:rsidR="00794705" w:rsidRDefault="00794705" w:rsidP="00794705">
      <w:pPr>
        <w:rPr>
          <w:sz w:val="28"/>
          <w:szCs w:val="28"/>
        </w:rPr>
      </w:pPr>
    </w:p>
    <w:p w:rsidR="00794705" w:rsidRDefault="00794705" w:rsidP="0079470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2126"/>
        <w:gridCol w:w="1701"/>
        <w:gridCol w:w="1919"/>
        <w:gridCol w:w="1483"/>
      </w:tblGrid>
      <w:tr w:rsidR="00420E0F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 w:rsidRPr="00DF3EB5">
              <w:t xml:space="preserve">№ </w:t>
            </w:r>
            <w:proofErr w:type="gramStart"/>
            <w:r w:rsidRPr="00DF3EB5">
              <w:t>п</w:t>
            </w:r>
            <w:proofErr w:type="gramEnd"/>
            <w:r w:rsidRPr="00DF3EB5"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 w:rsidRPr="00DF3EB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 w:rsidRPr="00DF3EB5">
              <w:t>Фамилия имя отчество</w:t>
            </w:r>
          </w:p>
          <w:p w:rsidR="00420E0F" w:rsidRPr="00DF3EB5" w:rsidRDefault="00420E0F" w:rsidP="004C47B4">
            <w:r w:rsidRPr="00DF3EB5">
              <w:t>№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Default="00420E0F" w:rsidP="004C47B4">
            <w:r>
              <w:t xml:space="preserve">Время дежурства </w:t>
            </w:r>
          </w:p>
          <w:p w:rsidR="00420E0F" w:rsidRDefault="00420E0F" w:rsidP="004C47B4"/>
          <w:p w:rsidR="00420E0F" w:rsidRPr="00DF3EB5" w:rsidRDefault="00420E0F" w:rsidP="004C47B4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20E0F">
            <w:pPr>
              <w:ind w:left="57"/>
            </w:pPr>
            <w:r w:rsidRPr="00DF3EB5">
              <w:t>Контактный телефон</w:t>
            </w:r>
          </w:p>
          <w:p w:rsidR="00420E0F" w:rsidRDefault="00420E0F" w:rsidP="00420E0F">
            <w:pPr>
              <w:ind w:left="117"/>
            </w:pPr>
            <w:r>
              <w:t xml:space="preserve">ФИО дежурного </w:t>
            </w:r>
            <w:proofErr w:type="gramStart"/>
            <w:r>
              <w:t>по</w:t>
            </w:r>
            <w:proofErr w:type="gramEnd"/>
          </w:p>
          <w:p w:rsidR="00420E0F" w:rsidRPr="00DF3EB5" w:rsidRDefault="00420E0F" w:rsidP="00420E0F">
            <w:pPr>
              <w:ind w:left="57"/>
            </w:pPr>
            <w:r>
              <w:t>районной администрац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D45B9" w:rsidP="004C47B4">
            <w:r>
              <w:t>Примечание</w:t>
            </w:r>
          </w:p>
        </w:tc>
      </w:tr>
      <w:tr w:rsidR="00420E0F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3A1802" w:rsidP="004C47B4"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3A1802" w:rsidP="004C47B4">
            <w:r>
              <w:t xml:space="preserve">Специалист ВУ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CE255D" w:rsidP="00CE255D">
            <w:proofErr w:type="spellStart"/>
            <w:r>
              <w:t>Батомункоев</w:t>
            </w:r>
            <w:proofErr w:type="spellEnd"/>
            <w:r>
              <w:t xml:space="preserve"> </w:t>
            </w:r>
            <w:proofErr w:type="spellStart"/>
            <w:r>
              <w:t>Элбык</w:t>
            </w:r>
            <w:proofErr w:type="spellEnd"/>
            <w:r>
              <w:t xml:space="preserve"> </w:t>
            </w:r>
            <w:proofErr w:type="spellStart"/>
            <w:r>
              <w:t>Дашадоржиевич</w:t>
            </w:r>
            <w:proofErr w:type="spellEnd"/>
          </w:p>
          <w:p w:rsidR="00CE255D" w:rsidRDefault="00CE255D" w:rsidP="00CE255D">
            <w:r>
              <w:t>Раб. 26-740</w:t>
            </w:r>
          </w:p>
          <w:p w:rsidR="00420E0F" w:rsidRPr="00DF3EB5" w:rsidRDefault="00CE255D" w:rsidP="00CE255D">
            <w:r>
              <w:t>с.9246575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875CAF" w:rsidP="002F1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  <w:r w:rsidR="00420E0F" w:rsidRPr="00420E0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. </w:t>
            </w:r>
            <w:r w:rsidR="00CE255D">
              <w:rPr>
                <w:sz w:val="22"/>
                <w:szCs w:val="22"/>
              </w:rPr>
              <w:t xml:space="preserve"> </w:t>
            </w:r>
          </w:p>
          <w:p w:rsidR="00420E0F" w:rsidRPr="00420E0F" w:rsidRDefault="00875CAF" w:rsidP="002F1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8.00 </w:t>
            </w:r>
            <w:r w:rsidR="002F1134">
              <w:rPr>
                <w:sz w:val="22"/>
                <w:szCs w:val="22"/>
              </w:rPr>
              <w:t xml:space="preserve">– 8.00 </w:t>
            </w:r>
            <w:r>
              <w:rPr>
                <w:sz w:val="22"/>
                <w:szCs w:val="22"/>
              </w:rPr>
              <w:t xml:space="preserve">ч.  01.01.2015 г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3A1802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/>
        </w:tc>
      </w:tr>
      <w:tr w:rsidR="002F1134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4" w:rsidRDefault="002F1134" w:rsidP="004C47B4"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4" w:rsidRDefault="002F1134" w:rsidP="004C47B4">
            <w: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4" w:rsidRDefault="002F1134" w:rsidP="002F1134">
            <w:r>
              <w:t>Прохоров Эдуард Юрьевич</w:t>
            </w:r>
          </w:p>
          <w:p w:rsidR="002F1134" w:rsidRDefault="002F1134" w:rsidP="002F1134">
            <w:r>
              <w:t>Раб. 26-740</w:t>
            </w:r>
          </w:p>
          <w:p w:rsidR="002F1134" w:rsidRDefault="002F1134" w:rsidP="002F1134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2F1134" w:rsidP="002F1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 г.</w:t>
            </w:r>
            <w:r w:rsidR="00CE255D">
              <w:rPr>
                <w:sz w:val="22"/>
                <w:szCs w:val="22"/>
              </w:rPr>
              <w:t xml:space="preserve">  </w:t>
            </w:r>
          </w:p>
          <w:p w:rsidR="002F1134" w:rsidRDefault="002F1134" w:rsidP="002F1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-8.00 ч. 02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4" w:rsidRDefault="002F1134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4" w:rsidRPr="00DF3EB5" w:rsidRDefault="002F1134" w:rsidP="004C47B4"/>
        </w:tc>
      </w:tr>
      <w:tr w:rsidR="00420E0F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592FF5" w:rsidP="004C47B4"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 w:rsidRPr="00DF3EB5"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proofErr w:type="spellStart"/>
            <w:r w:rsidRPr="00DF3EB5">
              <w:t>Брылёва</w:t>
            </w:r>
            <w:proofErr w:type="spellEnd"/>
            <w:r w:rsidRPr="00DF3EB5">
              <w:t xml:space="preserve"> Людмила</w:t>
            </w:r>
          </w:p>
          <w:p w:rsidR="00420E0F" w:rsidRPr="00DF3EB5" w:rsidRDefault="00420E0F" w:rsidP="004C47B4">
            <w:proofErr w:type="spellStart"/>
            <w:r w:rsidRPr="00DF3EB5">
              <w:t>Марьяновна</w:t>
            </w:r>
            <w:proofErr w:type="spellEnd"/>
          </w:p>
          <w:p w:rsidR="00420E0F" w:rsidRDefault="00420E0F" w:rsidP="004C47B4">
            <w:r>
              <w:t>дом.</w:t>
            </w:r>
            <w:r w:rsidRPr="00DF3EB5">
              <w:t>26-777,</w:t>
            </w:r>
          </w:p>
          <w:p w:rsidR="00420E0F" w:rsidRPr="00DF3EB5" w:rsidRDefault="00420E0F" w:rsidP="004C47B4">
            <w:r>
              <w:t>раб. 26-740</w:t>
            </w:r>
          </w:p>
          <w:p w:rsidR="00420E0F" w:rsidRPr="00DF3EB5" w:rsidRDefault="00420E0F" w:rsidP="004C47B4">
            <w:r w:rsidRPr="00DF3EB5">
              <w:t>с. 89246599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Default="002F1134" w:rsidP="004C47B4">
            <w:r>
              <w:t>02.01.2015</w:t>
            </w:r>
            <w:r w:rsidR="00420E0F">
              <w:t xml:space="preserve"> г.</w:t>
            </w:r>
          </w:p>
          <w:p w:rsidR="00420E0F" w:rsidRPr="00DF3EB5" w:rsidRDefault="002F1134" w:rsidP="002F1134">
            <w:r>
              <w:t>с.8.</w:t>
            </w:r>
            <w:r w:rsidR="00420E0F">
              <w:t xml:space="preserve">00 </w:t>
            </w:r>
            <w:r>
              <w:t>-8.00</w:t>
            </w:r>
            <w:r w:rsidR="00420E0F">
              <w:t>ч.</w:t>
            </w:r>
            <w:r>
              <w:t xml:space="preserve"> 03.01.2015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3A1802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/>
        </w:tc>
      </w:tr>
      <w:tr w:rsidR="00420E0F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592FF5" w:rsidP="004C47B4"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 w:rsidRPr="00DF3EB5">
              <w:t xml:space="preserve">Батуева </w:t>
            </w:r>
            <w:proofErr w:type="spellStart"/>
            <w:r w:rsidRPr="00DF3EB5">
              <w:t>Сэсэг</w:t>
            </w:r>
            <w:proofErr w:type="spellEnd"/>
            <w:r w:rsidRPr="00DF3EB5">
              <w:t xml:space="preserve"> Николаевна </w:t>
            </w:r>
          </w:p>
          <w:p w:rsidR="00420E0F" w:rsidRDefault="00420E0F" w:rsidP="004C47B4">
            <w:r>
              <w:t>дом.</w:t>
            </w:r>
            <w:r w:rsidRPr="00DF3EB5">
              <w:t>26-786,</w:t>
            </w:r>
          </w:p>
          <w:p w:rsidR="00420E0F" w:rsidRPr="00DF3EB5" w:rsidRDefault="00420E0F" w:rsidP="004C47B4">
            <w:r>
              <w:t>раб. 26-791</w:t>
            </w:r>
          </w:p>
          <w:p w:rsidR="00420E0F" w:rsidRPr="00DF3EB5" w:rsidRDefault="00420E0F" w:rsidP="004C47B4">
            <w:r w:rsidRPr="00DF3EB5"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Default="002F1134" w:rsidP="004C47B4">
            <w:r>
              <w:t>03.01.2015</w:t>
            </w:r>
            <w:r w:rsidR="003A1802">
              <w:t xml:space="preserve"> г.</w:t>
            </w:r>
          </w:p>
          <w:p w:rsidR="003A1802" w:rsidRPr="00DF3EB5" w:rsidRDefault="003A1802" w:rsidP="002F1134">
            <w:r>
              <w:t xml:space="preserve">с </w:t>
            </w:r>
            <w:r w:rsidR="002F1134">
              <w:t>8.00-8.00ч.</w:t>
            </w:r>
            <w:r>
              <w:t xml:space="preserve"> </w:t>
            </w:r>
            <w:r w:rsidR="002F1134">
              <w:t>04.01.2015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3A1802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/>
        </w:tc>
      </w:tr>
      <w:tr w:rsidR="00420E0F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592FF5" w:rsidP="003A1802"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>
            <w: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Default="00420E0F" w:rsidP="004C47B4">
            <w:proofErr w:type="spellStart"/>
            <w:r>
              <w:t>Краснобаева</w:t>
            </w:r>
            <w:proofErr w:type="spellEnd"/>
            <w:r>
              <w:t xml:space="preserve"> Елена Михайловна </w:t>
            </w:r>
          </w:p>
          <w:p w:rsidR="00420E0F" w:rsidRDefault="00420E0F" w:rsidP="004C47B4">
            <w:r>
              <w:t>Дом.26-630</w:t>
            </w:r>
          </w:p>
          <w:p w:rsidR="00420E0F" w:rsidRDefault="00420E0F" w:rsidP="004C47B4">
            <w:r>
              <w:t>Раб.26-791</w:t>
            </w:r>
          </w:p>
          <w:p w:rsidR="00420E0F" w:rsidRPr="00DF3EB5" w:rsidRDefault="00420E0F" w:rsidP="004C47B4">
            <w:r>
              <w:t>с.8924354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Default="00592FF5" w:rsidP="004C47B4">
            <w:r>
              <w:t>04.01.2015</w:t>
            </w:r>
            <w:r w:rsidR="003A1802">
              <w:t xml:space="preserve"> г.</w:t>
            </w:r>
          </w:p>
          <w:p w:rsidR="003A1802" w:rsidRPr="00DF3EB5" w:rsidRDefault="003A1802" w:rsidP="0085115E">
            <w:r>
              <w:t xml:space="preserve">с </w:t>
            </w:r>
            <w:r w:rsidR="0085115E">
              <w:t>8.00-8.00</w:t>
            </w:r>
            <w:r>
              <w:t xml:space="preserve"> </w:t>
            </w:r>
            <w:r w:rsidR="0085115E">
              <w:t>05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090590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0F" w:rsidRPr="00DF3EB5" w:rsidRDefault="00420E0F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3A1802">
            <w: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E463D0">
            <w:r>
              <w:t>Прохоров Эдуард Юрьевич</w:t>
            </w:r>
          </w:p>
          <w:p w:rsidR="00592FF5" w:rsidRDefault="00592FF5" w:rsidP="00E463D0">
            <w:r>
              <w:t>Раб. 26-740</w:t>
            </w:r>
          </w:p>
          <w:p w:rsidR="00592FF5" w:rsidRDefault="00592FF5" w:rsidP="00E463D0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592FF5" w:rsidP="004C47B4">
            <w:r>
              <w:t xml:space="preserve">05.01.2015 г. </w:t>
            </w:r>
          </w:p>
          <w:p w:rsidR="00592FF5" w:rsidRDefault="00592FF5" w:rsidP="004C47B4">
            <w:r>
              <w:t>с 8.00-8.00 06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3A1802">
            <w: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Специалист В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592FF5">
            <w:proofErr w:type="spellStart"/>
            <w:r>
              <w:t>Батомункоев</w:t>
            </w:r>
            <w:proofErr w:type="spellEnd"/>
            <w:r>
              <w:t xml:space="preserve"> </w:t>
            </w:r>
            <w:proofErr w:type="spellStart"/>
            <w:r>
              <w:t>Элбык</w:t>
            </w:r>
            <w:proofErr w:type="spellEnd"/>
            <w:r>
              <w:t xml:space="preserve"> </w:t>
            </w:r>
            <w:proofErr w:type="spellStart"/>
            <w:r>
              <w:t>Дашадоржиевич</w:t>
            </w:r>
            <w:proofErr w:type="spellEnd"/>
          </w:p>
          <w:p w:rsidR="00592FF5" w:rsidRDefault="00592FF5" w:rsidP="00592FF5">
            <w:r>
              <w:t>Раб. 26-740</w:t>
            </w:r>
          </w:p>
          <w:p w:rsidR="00592FF5" w:rsidRDefault="00592FF5" w:rsidP="00592FF5">
            <w:r>
              <w:t>с.9246575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592FF5" w:rsidP="004C47B4">
            <w:r>
              <w:t xml:space="preserve">06.01.2015 г. </w:t>
            </w:r>
          </w:p>
          <w:p w:rsidR="00592FF5" w:rsidRDefault="009E2188" w:rsidP="004C47B4">
            <w:r>
              <w:t xml:space="preserve">с </w:t>
            </w:r>
            <w:r w:rsidR="00592FF5">
              <w:t>8.00-8.00 07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3A1802">
            <w:r w:rsidRPr="00DF3EB5">
              <w:t xml:space="preserve">Батуева </w:t>
            </w:r>
            <w:proofErr w:type="spellStart"/>
            <w:r w:rsidRPr="00DF3EB5">
              <w:t>Сэсэг</w:t>
            </w:r>
            <w:proofErr w:type="spellEnd"/>
            <w:r w:rsidRPr="00DF3EB5">
              <w:t xml:space="preserve"> Николаевна </w:t>
            </w:r>
          </w:p>
          <w:p w:rsidR="00592FF5" w:rsidRDefault="00592FF5" w:rsidP="003A1802">
            <w:r>
              <w:t>дом.</w:t>
            </w:r>
            <w:r w:rsidRPr="00DF3EB5">
              <w:t>26-786,</w:t>
            </w:r>
          </w:p>
          <w:p w:rsidR="00592FF5" w:rsidRPr="00DF3EB5" w:rsidRDefault="00592FF5" w:rsidP="003A1802">
            <w:r>
              <w:t>раб. 26-791</w:t>
            </w:r>
          </w:p>
          <w:p w:rsidR="00592FF5" w:rsidRDefault="00592FF5" w:rsidP="003A1802">
            <w:r w:rsidRPr="00DF3EB5">
              <w:t>с. 89247765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07.01.2015 г.</w:t>
            </w:r>
          </w:p>
          <w:p w:rsidR="00592FF5" w:rsidRDefault="009E2188" w:rsidP="004C47B4">
            <w:r>
              <w:t xml:space="preserve">с </w:t>
            </w:r>
            <w:r w:rsidR="00592FF5">
              <w:t>8.00-8.00 08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 xml:space="preserve">Глава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592FF5">
            <w:r>
              <w:t>Прохоров Эдуард Юрьевич</w:t>
            </w:r>
          </w:p>
          <w:p w:rsidR="00592FF5" w:rsidRDefault="00592FF5" w:rsidP="00592FF5">
            <w:r>
              <w:t>Раб. 26-740</w:t>
            </w:r>
          </w:p>
          <w:p w:rsidR="00592FF5" w:rsidRPr="00DF3EB5" w:rsidRDefault="00592FF5" w:rsidP="00592FF5">
            <w:r>
              <w:t>с.8924451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08.01.2015 г.</w:t>
            </w:r>
          </w:p>
          <w:p w:rsidR="00592FF5" w:rsidRDefault="009E2188" w:rsidP="00592FF5">
            <w:r>
              <w:t xml:space="preserve">с </w:t>
            </w:r>
            <w:r w:rsidR="00592FF5">
              <w:t>8.00-8.00 09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E463D0">
            <w: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592FF5">
            <w:proofErr w:type="spellStart"/>
            <w:r>
              <w:t>Краснобаева</w:t>
            </w:r>
            <w:proofErr w:type="spellEnd"/>
            <w:r>
              <w:t xml:space="preserve"> Елена Михайловна </w:t>
            </w:r>
          </w:p>
          <w:p w:rsidR="00592FF5" w:rsidRDefault="00592FF5" w:rsidP="00592FF5">
            <w:r>
              <w:t>Дом.26-630</w:t>
            </w:r>
          </w:p>
          <w:p w:rsidR="00592FF5" w:rsidRDefault="00592FF5" w:rsidP="00592FF5">
            <w:r>
              <w:t>Раб.26-791</w:t>
            </w:r>
          </w:p>
          <w:p w:rsidR="00592FF5" w:rsidRDefault="00592FF5" w:rsidP="00592FF5">
            <w:r>
              <w:t>с.8924354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9E2188" w:rsidP="004C47B4">
            <w:r>
              <w:t xml:space="preserve">09.01.2015г. </w:t>
            </w:r>
          </w:p>
          <w:p w:rsidR="00592FF5" w:rsidRDefault="00CE255D" w:rsidP="004C47B4">
            <w:r>
              <w:t xml:space="preserve">с </w:t>
            </w:r>
            <w:r w:rsidR="00592FF5">
              <w:t>8.00-8.00 10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/>
          <w:p w:rsidR="00592FF5" w:rsidRPr="00DF3EB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E463D0">
            <w:r>
              <w:t>Специалист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Pr="00DF3EB5" w:rsidRDefault="00592FF5" w:rsidP="00592FF5">
            <w:proofErr w:type="spellStart"/>
            <w:r w:rsidRPr="00DF3EB5">
              <w:t>Брылёва</w:t>
            </w:r>
            <w:proofErr w:type="spellEnd"/>
            <w:r w:rsidRPr="00DF3EB5">
              <w:t xml:space="preserve"> Людмила</w:t>
            </w:r>
          </w:p>
          <w:p w:rsidR="00592FF5" w:rsidRPr="00DF3EB5" w:rsidRDefault="00592FF5" w:rsidP="00592FF5">
            <w:proofErr w:type="spellStart"/>
            <w:r w:rsidRPr="00DF3EB5">
              <w:t>Марьяновна</w:t>
            </w:r>
            <w:proofErr w:type="spellEnd"/>
          </w:p>
          <w:p w:rsidR="00592FF5" w:rsidRDefault="00592FF5" w:rsidP="00592FF5">
            <w:r>
              <w:t>дом.</w:t>
            </w:r>
            <w:r w:rsidRPr="00DF3EB5">
              <w:t>26-777,</w:t>
            </w:r>
          </w:p>
          <w:p w:rsidR="00592FF5" w:rsidRPr="00DF3EB5" w:rsidRDefault="00592FF5" w:rsidP="00592FF5">
            <w:r>
              <w:t>раб. 26-740</w:t>
            </w:r>
          </w:p>
          <w:p w:rsidR="00592FF5" w:rsidRDefault="00592FF5" w:rsidP="00592FF5">
            <w:r w:rsidRPr="00DF3EB5">
              <w:t>с. 89246599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592FF5" w:rsidP="004C47B4">
            <w:r>
              <w:t xml:space="preserve">10.01.2015г. </w:t>
            </w:r>
          </w:p>
          <w:p w:rsidR="00592FF5" w:rsidRDefault="00CE255D" w:rsidP="004C47B4">
            <w:r>
              <w:t xml:space="preserve">с </w:t>
            </w:r>
            <w:r w:rsidR="00592FF5">
              <w:t>8.00-8.00 11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/>
        </w:tc>
      </w:tr>
      <w:tr w:rsidR="00592FF5" w:rsidRPr="00DF3EB5" w:rsidTr="00CE25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>
            <w: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E463D0">
            <w:r>
              <w:t xml:space="preserve">Специалист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592FF5">
            <w:proofErr w:type="spellStart"/>
            <w:r>
              <w:t>Краснобаева</w:t>
            </w:r>
            <w:proofErr w:type="spellEnd"/>
            <w:r>
              <w:t xml:space="preserve"> Елена Михайловна</w:t>
            </w:r>
          </w:p>
          <w:p w:rsidR="00592FF5" w:rsidRDefault="00592FF5" w:rsidP="00592FF5">
            <w:r>
              <w:t>Дом.26-630</w:t>
            </w:r>
          </w:p>
          <w:p w:rsidR="00592FF5" w:rsidRDefault="00592FF5" w:rsidP="00592FF5">
            <w:r>
              <w:t>Раб.26-791</w:t>
            </w:r>
          </w:p>
          <w:p w:rsidR="00592FF5" w:rsidRPr="00DF3EB5" w:rsidRDefault="00592FF5" w:rsidP="00592FF5">
            <w:r>
              <w:t>с.8924354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5D" w:rsidRDefault="00592FF5" w:rsidP="004C47B4">
            <w:r>
              <w:t>11.01.2015 г.</w:t>
            </w:r>
            <w:r w:rsidR="009E2188">
              <w:t xml:space="preserve"> </w:t>
            </w:r>
          </w:p>
          <w:p w:rsidR="00592FF5" w:rsidRDefault="009E2188" w:rsidP="004C47B4">
            <w:r>
              <w:t xml:space="preserve">с </w:t>
            </w:r>
            <w:r w:rsidR="00592FF5">
              <w:t>8.00-8.00 12.01.2015 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9E2188" w:rsidP="004C47B4">
            <w:r>
              <w:t>21-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F5" w:rsidRDefault="00592FF5" w:rsidP="004C47B4"/>
        </w:tc>
      </w:tr>
    </w:tbl>
    <w:p w:rsidR="00794705" w:rsidRPr="00DF3EB5" w:rsidRDefault="00794705" w:rsidP="00794705"/>
    <w:p w:rsidR="00794705" w:rsidRPr="00DF3EB5" w:rsidRDefault="00794705" w:rsidP="00794705"/>
    <w:p w:rsidR="00794705" w:rsidRPr="00DF3EB5" w:rsidRDefault="00794705" w:rsidP="00794705"/>
    <w:p w:rsidR="00794705" w:rsidRPr="00DF3EB5" w:rsidRDefault="00794705" w:rsidP="00794705"/>
    <w:p w:rsidR="00794705" w:rsidRPr="00DF3EB5" w:rsidRDefault="00794705" w:rsidP="00794705"/>
    <w:p w:rsidR="00794705" w:rsidRPr="00DF3EB5" w:rsidRDefault="00794705" w:rsidP="00794705"/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  <w:bookmarkStart w:id="0" w:name="_GoBack"/>
      <w:bookmarkEnd w:id="0"/>
    </w:p>
    <w:p w:rsidR="00794705" w:rsidRDefault="00794705" w:rsidP="00794705">
      <w:pPr>
        <w:jc w:val="right"/>
        <w:rPr>
          <w:sz w:val="28"/>
          <w:szCs w:val="28"/>
        </w:rPr>
      </w:pPr>
    </w:p>
    <w:p w:rsidR="00794705" w:rsidRDefault="00794705" w:rsidP="00813268">
      <w:pPr>
        <w:rPr>
          <w:sz w:val="28"/>
          <w:szCs w:val="28"/>
        </w:rPr>
      </w:pPr>
    </w:p>
    <w:p w:rsidR="00794705" w:rsidRDefault="00794705" w:rsidP="00794705">
      <w:pPr>
        <w:jc w:val="right"/>
        <w:rPr>
          <w:sz w:val="28"/>
          <w:szCs w:val="28"/>
        </w:rPr>
      </w:pPr>
    </w:p>
    <w:p w:rsidR="009214A3" w:rsidRDefault="009214A3"/>
    <w:sectPr w:rsidR="0092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D1"/>
    <w:rsid w:val="0000386D"/>
    <w:rsid w:val="00090590"/>
    <w:rsid w:val="002E7761"/>
    <w:rsid w:val="002F1134"/>
    <w:rsid w:val="00384D31"/>
    <w:rsid w:val="003A1802"/>
    <w:rsid w:val="00420E0F"/>
    <w:rsid w:val="004D45B9"/>
    <w:rsid w:val="00570490"/>
    <w:rsid w:val="00592FF5"/>
    <w:rsid w:val="00744A42"/>
    <w:rsid w:val="00794705"/>
    <w:rsid w:val="00813268"/>
    <w:rsid w:val="0085115E"/>
    <w:rsid w:val="00875CAF"/>
    <w:rsid w:val="009214A3"/>
    <w:rsid w:val="009E2188"/>
    <w:rsid w:val="00A95F8D"/>
    <w:rsid w:val="00B909D1"/>
    <w:rsid w:val="00CE255D"/>
    <w:rsid w:val="00E8138E"/>
    <w:rsid w:val="00E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DAE-DF38-4DA2-9C8B-4BA101D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9</cp:revision>
  <cp:lastPrinted>2014-12-23T00:36:00Z</cp:lastPrinted>
  <dcterms:created xsi:type="dcterms:W3CDTF">2013-12-20T05:38:00Z</dcterms:created>
  <dcterms:modified xsi:type="dcterms:W3CDTF">2014-12-23T00:45:00Z</dcterms:modified>
</cp:coreProperties>
</file>